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8CE9" w14:textId="77777777" w:rsidR="006A38F9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</w:p>
    <w:p w14:paraId="0CBDBA30" w14:textId="77777777" w:rsidR="006A38F9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EBBB13" wp14:editId="0A74A26B">
            <wp:simplePos x="0" y="0"/>
            <wp:positionH relativeFrom="margin">
              <wp:posOffset>-98587</wp:posOffset>
            </wp:positionH>
            <wp:positionV relativeFrom="paragraph">
              <wp:posOffset>-26670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C7A82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3F14BA79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1942875B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284F67E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0951EB74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</w:p>
    <w:p w14:paraId="26C26F26" w14:textId="77777777"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14:paraId="0C2ECC84" w14:textId="77777777"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ئامادەبوونی مامۆستا لە 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وێركشۆپەكانی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 و دەرەوەی زانكۆ بۆ ساڵی ئەكادیمی 2020-2021 بەمشێوەیەی خوارەوەیە:</w:t>
      </w:r>
    </w:p>
    <w:p w14:paraId="7A6890E8" w14:textId="77777777" w:rsidR="006A38F9" w:rsidRPr="00144948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66"/>
        <w:gridCol w:w="1594"/>
      </w:tblGrid>
      <w:tr w:rsidR="006A38F9" w:rsidRPr="001F4456" w14:paraId="50E3ABD4" w14:textId="77777777" w:rsidTr="00F81C4E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8C13E3" w14:textId="786B2DC6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ku-Arab-IQ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وی مامۆستا:</w:t>
            </w:r>
            <w:r w:rsidR="00F30549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شلێر مولود عبداللە</w:t>
            </w:r>
          </w:p>
        </w:tc>
      </w:tr>
      <w:tr w:rsidR="006A38F9" w:rsidRPr="001F4456" w14:paraId="47026A4A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3BEFA" w14:textId="5221A806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 زانستی:</w:t>
            </w:r>
            <w:r w:rsidR="00F30549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مامۆستای یاریدەدەر</w:t>
            </w:r>
          </w:p>
        </w:tc>
      </w:tr>
      <w:tr w:rsidR="006A38F9" w:rsidRPr="001F4456" w14:paraId="21CCBBEC" w14:textId="77777777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2B4812F" w14:textId="441D8780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F30549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دەرونزانی</w:t>
            </w:r>
          </w:p>
        </w:tc>
      </w:tr>
      <w:tr w:rsidR="006A38F9" w:rsidRPr="001F4456" w14:paraId="3AB0C4F3" w14:textId="77777777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14:paraId="46520A07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(ئۆنلاین/كەمپەس)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14:paraId="54577859" w14:textId="77777777"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14:paraId="16760BBE" w14:textId="77777777" w:rsidTr="00F81C4E">
        <w:tc>
          <w:tcPr>
            <w:tcW w:w="7878" w:type="dxa"/>
            <w:vAlign w:val="center"/>
          </w:tcPr>
          <w:p w14:paraId="2A807738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وێركشۆپەكانی دەرەوەی زانكۆ(ئۆنلاین/كەمپەس):</w:t>
            </w:r>
          </w:p>
        </w:tc>
        <w:tc>
          <w:tcPr>
            <w:tcW w:w="1620" w:type="dxa"/>
            <w:vAlign w:val="center"/>
          </w:tcPr>
          <w:p w14:paraId="1D6A6A20" w14:textId="4E25CCA0" w:rsidR="006A38F9" w:rsidRPr="001F4456" w:rsidRDefault="00810D04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30</w:t>
            </w:r>
          </w:p>
        </w:tc>
      </w:tr>
      <w:tr w:rsidR="006A38F9" w:rsidRPr="001F4456" w14:paraId="6C1A0DE6" w14:textId="77777777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14:paraId="49AD41C1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14:paraId="16C058C4" w14:textId="14A0224E" w:rsidR="006A38F9" w:rsidRPr="001F4456" w:rsidRDefault="00810D04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color w:val="FF0000"/>
                <w:sz w:val="28"/>
                <w:szCs w:val="28"/>
                <w:lang w:bidi="ar-OM"/>
              </w:rPr>
              <w:t>30</w:t>
            </w:r>
          </w:p>
        </w:tc>
      </w:tr>
      <w:tr w:rsidR="006A38F9" w:rsidRPr="001F4456" w14:paraId="4E45B996" w14:textId="77777777" w:rsidTr="00F81C4E">
        <w:tc>
          <w:tcPr>
            <w:tcW w:w="7878" w:type="dxa"/>
            <w:vAlign w:val="center"/>
          </w:tcPr>
          <w:p w14:paraId="3E942152" w14:textId="77777777" w:rsidR="006A38F9" w:rsidRPr="001F4456" w:rsidRDefault="006A38F9" w:rsidP="00F81C4E">
            <w:pP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خۆ(ئۆنلاین/كەمپەس):</w:t>
            </w:r>
          </w:p>
        </w:tc>
        <w:tc>
          <w:tcPr>
            <w:tcW w:w="1620" w:type="dxa"/>
            <w:vAlign w:val="center"/>
          </w:tcPr>
          <w:p w14:paraId="53CF2EDD" w14:textId="77777777"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14:paraId="4A8E9140" w14:textId="77777777" w:rsidTr="00F81C4E">
        <w:tc>
          <w:tcPr>
            <w:tcW w:w="7878" w:type="dxa"/>
            <w:vAlign w:val="center"/>
          </w:tcPr>
          <w:p w14:paraId="63ED9F82" w14:textId="77777777"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به‌شداریكردن به‌پێشكه‌شكردنی سیمینار له‌ وێركشۆپەكانی ناوه‌و دەرەوەی ووڵات(ئۆنلاین/كەمپەس):</w:t>
            </w:r>
          </w:p>
        </w:tc>
        <w:tc>
          <w:tcPr>
            <w:tcW w:w="1620" w:type="dxa"/>
            <w:vAlign w:val="center"/>
          </w:tcPr>
          <w:p w14:paraId="2E0D2D46" w14:textId="77777777"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14:paraId="5A670E47" w14:textId="77777777"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52C1AF44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A38F9" w:rsidRPr="00144948" w14:paraId="7B5688EA" w14:textId="77777777" w:rsidTr="00F81C4E">
        <w:tc>
          <w:tcPr>
            <w:tcW w:w="4927" w:type="dxa"/>
          </w:tcPr>
          <w:p w14:paraId="6B6D9DB1" w14:textId="77777777"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14:paraId="67476EE8" w14:textId="77777777"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14:paraId="3A76B1CB" w14:textId="77777777"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14:paraId="768F87B8" w14:textId="77777777"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41CF6894" w14:textId="77777777" w:rsidR="00144948" w:rsidRPr="006A38F9" w:rsidRDefault="00144948" w:rsidP="006A38F9">
      <w:pPr>
        <w:rPr>
          <w:rtl/>
          <w:lang w:bidi="ar-OM"/>
        </w:rPr>
      </w:pPr>
    </w:p>
    <w:sectPr w:rsidR="00144948" w:rsidRPr="006A38F9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37D7" w14:textId="77777777" w:rsidR="00BA029C" w:rsidRDefault="00BA029C" w:rsidP="00243F03">
      <w:pPr>
        <w:spacing w:after="0" w:line="240" w:lineRule="auto"/>
      </w:pPr>
      <w:r>
        <w:separator/>
      </w:r>
    </w:p>
  </w:endnote>
  <w:endnote w:type="continuationSeparator" w:id="0">
    <w:p w14:paraId="726FCCCC" w14:textId="77777777" w:rsidR="00BA029C" w:rsidRDefault="00BA029C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2283" w14:textId="77777777"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8581" w14:textId="77777777" w:rsidR="00BA029C" w:rsidRDefault="00BA029C" w:rsidP="00243F03">
      <w:pPr>
        <w:spacing w:after="0" w:line="240" w:lineRule="auto"/>
      </w:pPr>
      <w:r>
        <w:separator/>
      </w:r>
    </w:p>
  </w:footnote>
  <w:footnote w:type="continuationSeparator" w:id="0">
    <w:p w14:paraId="5ED89B6C" w14:textId="77777777" w:rsidR="00BA029C" w:rsidRDefault="00BA029C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6F"/>
    <w:rsid w:val="00013934"/>
    <w:rsid w:val="000A5B52"/>
    <w:rsid w:val="001339AF"/>
    <w:rsid w:val="00144948"/>
    <w:rsid w:val="0015533A"/>
    <w:rsid w:val="001851D3"/>
    <w:rsid w:val="001D7FF9"/>
    <w:rsid w:val="001F4456"/>
    <w:rsid w:val="00243F03"/>
    <w:rsid w:val="00256758"/>
    <w:rsid w:val="0029161C"/>
    <w:rsid w:val="002D12C6"/>
    <w:rsid w:val="002E7970"/>
    <w:rsid w:val="00323A4F"/>
    <w:rsid w:val="003A058A"/>
    <w:rsid w:val="00512BE2"/>
    <w:rsid w:val="00552EF0"/>
    <w:rsid w:val="00575A6B"/>
    <w:rsid w:val="005874EA"/>
    <w:rsid w:val="005D23B1"/>
    <w:rsid w:val="005F3C59"/>
    <w:rsid w:val="00647ECE"/>
    <w:rsid w:val="006843E3"/>
    <w:rsid w:val="006A38F9"/>
    <w:rsid w:val="00767E70"/>
    <w:rsid w:val="007A5C5E"/>
    <w:rsid w:val="00807939"/>
    <w:rsid w:val="00810D04"/>
    <w:rsid w:val="00940345"/>
    <w:rsid w:val="00967BA5"/>
    <w:rsid w:val="00A07536"/>
    <w:rsid w:val="00A12536"/>
    <w:rsid w:val="00A22DA2"/>
    <w:rsid w:val="00A76D88"/>
    <w:rsid w:val="00AA76FD"/>
    <w:rsid w:val="00AC474C"/>
    <w:rsid w:val="00AD16BC"/>
    <w:rsid w:val="00BA029C"/>
    <w:rsid w:val="00CB2591"/>
    <w:rsid w:val="00CD4D6F"/>
    <w:rsid w:val="00D16868"/>
    <w:rsid w:val="00E1673D"/>
    <w:rsid w:val="00E67D47"/>
    <w:rsid w:val="00E90C94"/>
    <w:rsid w:val="00F30549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421B1"/>
  <w15:docId w15:val="{29EB60B4-E8A5-4477-B3E3-5CDA8211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7682-1FCF-4437-836A-55702170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lenovo</cp:lastModifiedBy>
  <cp:revision>6</cp:revision>
  <dcterms:created xsi:type="dcterms:W3CDTF">2021-05-22T20:55:00Z</dcterms:created>
  <dcterms:modified xsi:type="dcterms:W3CDTF">2021-05-26T18:20:00Z</dcterms:modified>
</cp:coreProperties>
</file>